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C042" w14:textId="0AB04675" w:rsidR="00D06181" w:rsidRDefault="00DB45BB" w:rsidP="00E34C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BBB24" wp14:editId="39B97529">
                <wp:simplePos x="0" y="0"/>
                <wp:positionH relativeFrom="column">
                  <wp:posOffset>4833620</wp:posOffset>
                </wp:positionH>
                <wp:positionV relativeFrom="paragraph">
                  <wp:posOffset>-168275</wp:posOffset>
                </wp:positionV>
                <wp:extent cx="1152525" cy="628650"/>
                <wp:effectExtent l="19050" t="19050" r="28575" b="19050"/>
                <wp:wrapNone/>
                <wp:docPr id="172049640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0298B" id="Pravokutnik 1" o:spid="_x0000_s1026" style="position:absolute;margin-left:380.6pt;margin-top:-13.25pt;width:90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" filled="f" strokecolor="#e00" strokeweight="2.25pt"/>
            </w:pict>
          </mc:Fallback>
        </mc:AlternateContent>
      </w:r>
      <w:r w:rsidR="00E34C3E">
        <w:t>__________________________________</w:t>
      </w:r>
      <w:r w:rsidR="00FA4DD2">
        <w:t>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331070B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  <w:r w:rsidR="00FA4DD2">
        <w:rPr>
          <w:i/>
          <w:iCs/>
        </w:rPr>
        <w:t>_</w:t>
      </w:r>
    </w:p>
    <w:p w14:paraId="2108FAA2" w14:textId="2A71E5E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</w:t>
      </w:r>
      <w:r w:rsidR="004519B8">
        <w:rPr>
          <w:i/>
          <w:iCs/>
        </w:rPr>
        <w:t>đ</w:t>
      </w:r>
      <w:r>
        <w:rPr>
          <w:i/>
          <w:iCs/>
        </w:rPr>
        <w:t>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27E5B9AA" w:rsidR="00E34C3E" w:rsidRDefault="00E34C3E" w:rsidP="00E34C3E">
      <w:pPr>
        <w:spacing w:after="0" w:line="240" w:lineRule="auto"/>
      </w:pPr>
      <w:r>
        <w:t>__________________________________</w:t>
      </w:r>
      <w:r w:rsidR="00FA4DD2">
        <w:t>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3AD8DCDA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2DB02755" w14:textId="77777777" w:rsidR="00C7571B" w:rsidRDefault="00C7571B" w:rsidP="00E34C3E">
      <w:pPr>
        <w:spacing w:after="0" w:line="240" w:lineRule="auto"/>
        <w:rPr>
          <w:i/>
          <w:iCs/>
        </w:rPr>
      </w:pPr>
    </w:p>
    <w:p w14:paraId="53515B6F" w14:textId="7ECC51CD" w:rsidR="00C604C2" w:rsidRDefault="00C604C2" w:rsidP="00E34C3E">
      <w:pPr>
        <w:spacing w:after="0" w:line="240" w:lineRule="auto"/>
        <w:rPr>
          <w:i/>
          <w:iCs/>
        </w:rPr>
      </w:pPr>
      <w:r>
        <w:rPr>
          <w:i/>
          <w:iCs/>
        </w:rPr>
        <w:t>Broj</w:t>
      </w:r>
      <w:r w:rsidR="00C7571B">
        <w:rPr>
          <w:i/>
          <w:iCs/>
        </w:rPr>
        <w:t xml:space="preserve"> mobitela: ______________________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13F15172" w:rsidR="009D585C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A DODJELU </w:t>
      </w:r>
      <w:r w:rsidR="003F3AEB">
        <w:rPr>
          <w:b/>
          <w:bCs/>
          <w:sz w:val="28"/>
          <w:szCs w:val="28"/>
        </w:rPr>
        <w:t>USKR</w:t>
      </w:r>
      <w:r w:rsidR="00465CD7">
        <w:rPr>
          <w:b/>
          <w:bCs/>
          <w:sz w:val="28"/>
          <w:szCs w:val="28"/>
        </w:rPr>
        <w:t>S</w:t>
      </w:r>
      <w:r w:rsidR="003F3AEB">
        <w:rPr>
          <w:b/>
          <w:bCs/>
          <w:sz w:val="28"/>
          <w:szCs w:val="28"/>
        </w:rPr>
        <w:t>NICE</w:t>
      </w:r>
    </w:p>
    <w:p w14:paraId="6D683489" w14:textId="77777777" w:rsidR="002059F0" w:rsidRDefault="002059F0" w:rsidP="009D585C">
      <w:pPr>
        <w:spacing w:after="0" w:line="240" w:lineRule="auto"/>
        <w:jc w:val="center"/>
        <w:rPr>
          <w:b/>
          <w:bCs/>
        </w:rPr>
      </w:pP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55B10DF0" w:rsidR="009D585C" w:rsidRDefault="009D585C" w:rsidP="00DB45BB">
      <w:pPr>
        <w:spacing w:after="0" w:line="360" w:lineRule="auto"/>
        <w:jc w:val="both"/>
      </w:pPr>
      <w:r w:rsidRPr="009D585C">
        <w:t xml:space="preserve">Molim da mi se temeljem </w:t>
      </w:r>
      <w:r>
        <w:t xml:space="preserve">Odluke općinskog načelnika Općine Plitvička Jezera dodjeli </w:t>
      </w:r>
      <w:proofErr w:type="spellStart"/>
      <w:r w:rsidR="003F3AEB">
        <w:t>uskr</w:t>
      </w:r>
      <w:r w:rsidR="00BA55C5">
        <w:t>s</w:t>
      </w:r>
      <w:r w:rsidR="003F3AEB">
        <w:t>n</w:t>
      </w:r>
      <w:r w:rsidR="00465CD7">
        <w:t>i</w:t>
      </w:r>
      <w:r w:rsidR="003F3AEB">
        <w:t>ca</w:t>
      </w:r>
      <w:proofErr w:type="spellEnd"/>
      <w:r>
        <w:t xml:space="preserve"> za 202</w:t>
      </w:r>
      <w:r w:rsidR="003F3AEB">
        <w:t>6</w:t>
      </w:r>
      <w:r>
        <w:t>. godinu</w:t>
      </w:r>
      <w:r w:rsidR="00922E8B">
        <w:t>. Isplatu izvršiti</w:t>
      </w:r>
      <w:r w:rsidR="00E75C18">
        <w:t xml:space="preserve"> na IBAN račun broj: ____________________________________</w:t>
      </w:r>
      <w:r w:rsidR="00DB45BB">
        <w:t>____________</w:t>
      </w:r>
      <w:r w:rsidR="00A239BA">
        <w:t xml:space="preserve">. </w:t>
      </w:r>
    </w:p>
    <w:p w14:paraId="2EEB0680" w14:textId="77777777" w:rsidR="00A239BA" w:rsidRDefault="00A239BA" w:rsidP="009D585C">
      <w:pPr>
        <w:spacing w:after="0" w:line="240" w:lineRule="auto"/>
        <w:jc w:val="both"/>
      </w:pPr>
    </w:p>
    <w:p w14:paraId="34963998" w14:textId="29E2B77B" w:rsidR="002109D0" w:rsidRDefault="002109D0" w:rsidP="002109D0">
      <w:pPr>
        <w:spacing w:after="0" w:line="240" w:lineRule="auto"/>
        <w:jc w:val="both"/>
      </w:pPr>
      <w:r>
        <w:t xml:space="preserve">Ovim putem izričito i neopozivo, </w:t>
      </w:r>
      <w:r w:rsidRPr="0006117A">
        <w:rPr>
          <w:u w:val="single"/>
        </w:rPr>
        <w:t>pod punom materijalnom i kaznenom odgovornošću</w:t>
      </w:r>
      <w:r>
        <w:t xml:space="preserve">, potvrđujem da sam suglasan/na da se moji podaci koriste u svrhu dodjele </w:t>
      </w:r>
      <w:proofErr w:type="spellStart"/>
      <w:r w:rsidR="00D725FD">
        <w:t>uskrsnice</w:t>
      </w:r>
      <w:proofErr w:type="spellEnd"/>
      <w:r>
        <w:t xml:space="preserve"> od strane Općine Plitvička Jezera</w:t>
      </w:r>
      <w:r w:rsidR="00CA4E9E">
        <w:t xml:space="preserve">, kao i </w:t>
      </w:r>
      <w:r w:rsidR="00CA4E9E" w:rsidRPr="0006117A">
        <w:rPr>
          <w:u w:val="single"/>
        </w:rPr>
        <w:t xml:space="preserve">da su svi </w:t>
      </w:r>
      <w:r w:rsidR="0075755E">
        <w:rPr>
          <w:u w:val="single"/>
        </w:rPr>
        <w:t xml:space="preserve">dostavljeni </w:t>
      </w:r>
      <w:r w:rsidR="00CA4E9E" w:rsidRPr="0006117A">
        <w:rPr>
          <w:u w:val="single"/>
        </w:rPr>
        <w:t xml:space="preserve">podaci i dokazi o visini primanja </w:t>
      </w:r>
      <w:r w:rsidR="0006117A" w:rsidRPr="0006117A">
        <w:rPr>
          <w:u w:val="single"/>
        </w:rPr>
        <w:t>istiniti</w:t>
      </w:r>
      <w:r w:rsidR="0006117A">
        <w:t xml:space="preserve">. </w:t>
      </w:r>
      <w:r>
        <w:t xml:space="preserve"> </w:t>
      </w:r>
    </w:p>
    <w:p w14:paraId="65474066" w14:textId="77777777" w:rsidR="00055C97" w:rsidRDefault="00055C97" w:rsidP="002109D0">
      <w:pPr>
        <w:spacing w:after="0" w:line="240" w:lineRule="auto"/>
        <w:jc w:val="both"/>
      </w:pPr>
    </w:p>
    <w:p w14:paraId="25C7C7B2" w14:textId="77777777" w:rsidR="00352832" w:rsidRDefault="00352832" w:rsidP="002109D0">
      <w:pPr>
        <w:spacing w:after="0" w:line="240" w:lineRule="auto"/>
        <w:jc w:val="both"/>
      </w:pP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2027B5C4" w14:textId="1846C142" w:rsidR="009D585C" w:rsidRDefault="009D585C" w:rsidP="009D585C">
      <w:pPr>
        <w:spacing w:after="0" w:line="240" w:lineRule="auto"/>
        <w:jc w:val="both"/>
      </w:pPr>
      <w:r>
        <w:t>Korenica, _____________ 202</w:t>
      </w:r>
      <w:r w:rsidR="00EF4F8C">
        <w:t>6</w:t>
      </w:r>
      <w:r>
        <w:t>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63AD7879" w14:textId="77777777" w:rsidR="002059F0" w:rsidRDefault="002059F0" w:rsidP="009D585C">
      <w:pPr>
        <w:spacing w:after="0" w:line="240" w:lineRule="auto"/>
        <w:jc w:val="both"/>
      </w:pPr>
    </w:p>
    <w:p w14:paraId="70A4CF96" w14:textId="77777777" w:rsidR="00DB45BB" w:rsidRDefault="00DB45BB" w:rsidP="009D585C">
      <w:pPr>
        <w:spacing w:after="0" w:line="240" w:lineRule="auto"/>
        <w:jc w:val="both"/>
      </w:pPr>
    </w:p>
    <w:p w14:paraId="4810320D" w14:textId="77777777" w:rsidR="00DB45BB" w:rsidRDefault="00DB45BB" w:rsidP="009D585C">
      <w:pPr>
        <w:spacing w:after="0" w:line="240" w:lineRule="auto"/>
        <w:jc w:val="both"/>
      </w:pPr>
    </w:p>
    <w:p w14:paraId="7B267011" w14:textId="77777777" w:rsidR="00DB45BB" w:rsidRDefault="00DB45BB" w:rsidP="009D585C">
      <w:pPr>
        <w:spacing w:after="0" w:line="240" w:lineRule="auto"/>
        <w:jc w:val="both"/>
      </w:pPr>
    </w:p>
    <w:p w14:paraId="07B5B4C0" w14:textId="77777777" w:rsidR="00DB45BB" w:rsidRDefault="00DB45BB" w:rsidP="009D585C">
      <w:pPr>
        <w:spacing w:after="0" w:line="240" w:lineRule="auto"/>
        <w:jc w:val="both"/>
      </w:pPr>
    </w:p>
    <w:p w14:paraId="22F198D0" w14:textId="3615215B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2487EA99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osobne iskaznice</w:t>
      </w:r>
    </w:p>
    <w:p w14:paraId="7154E146" w14:textId="65B99C57" w:rsidR="002A2BC4" w:rsidRDefault="002A2BC4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Dokaz </w:t>
      </w:r>
      <w:r w:rsidR="005F7449">
        <w:t>o primitku mirovine za prethodni mjesec (</w:t>
      </w:r>
      <w:r w:rsidR="00E14246">
        <w:t xml:space="preserve">izvod/potvrda banke na kojoj je vidljiv iznos posljednje uplate </w:t>
      </w:r>
      <w:r w:rsidR="00E14246" w:rsidRPr="003F3AEB">
        <w:rPr>
          <w:b/>
          <w:bCs/>
        </w:rPr>
        <w:t>domaće i inozemne mirovine</w:t>
      </w:r>
      <w:r w:rsidR="00E14246">
        <w:t xml:space="preserve"> za one koji imaju </w:t>
      </w:r>
      <w:r w:rsidR="00EF4F8C">
        <w:t xml:space="preserve">i </w:t>
      </w:r>
      <w:r w:rsidR="00E14246">
        <w:t>inozemnu mirovinu</w:t>
      </w:r>
      <w:r w:rsidR="009911F0">
        <w:t>).</w:t>
      </w:r>
    </w:p>
    <w:p w14:paraId="31DC18A8" w14:textId="69DEFD94" w:rsidR="009911F0" w:rsidRDefault="009911F0" w:rsidP="009911F0">
      <w:pPr>
        <w:spacing w:after="0" w:line="240" w:lineRule="auto"/>
        <w:jc w:val="both"/>
      </w:pPr>
    </w:p>
    <w:p w14:paraId="37A78DB4" w14:textId="77777777" w:rsidR="00591914" w:rsidRDefault="00591914" w:rsidP="009911F0">
      <w:pPr>
        <w:spacing w:after="0" w:line="240" w:lineRule="auto"/>
        <w:jc w:val="both"/>
      </w:pP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21E5C259" w14:textId="77777777" w:rsidR="002109D0" w:rsidRDefault="002109D0">
      <w:pPr>
        <w:spacing w:after="0" w:line="240" w:lineRule="auto"/>
        <w:jc w:val="both"/>
      </w:pPr>
    </w:p>
    <w:sectPr w:rsidR="002109D0" w:rsidSect="008749F4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0738" w14:textId="77777777" w:rsidR="00F539BA" w:rsidRDefault="00F539BA" w:rsidP="00673EF9">
      <w:pPr>
        <w:spacing w:after="0" w:line="240" w:lineRule="auto"/>
      </w:pPr>
      <w:r>
        <w:separator/>
      </w:r>
    </w:p>
  </w:endnote>
  <w:endnote w:type="continuationSeparator" w:id="0">
    <w:p w14:paraId="03F9B841" w14:textId="77777777" w:rsidR="00F539BA" w:rsidRDefault="00F539BA" w:rsidP="0067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6B3D" w14:textId="77777777" w:rsidR="00F539BA" w:rsidRDefault="00F539BA" w:rsidP="00673EF9">
      <w:pPr>
        <w:spacing w:after="0" w:line="240" w:lineRule="auto"/>
      </w:pPr>
      <w:r>
        <w:separator/>
      </w:r>
    </w:p>
  </w:footnote>
  <w:footnote w:type="continuationSeparator" w:id="0">
    <w:p w14:paraId="194073D2" w14:textId="77777777" w:rsidR="00F539BA" w:rsidRDefault="00F539BA" w:rsidP="0067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6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023E3A"/>
    <w:rsid w:val="00055C97"/>
    <w:rsid w:val="0006117A"/>
    <w:rsid w:val="00130471"/>
    <w:rsid w:val="001339B8"/>
    <w:rsid w:val="00157ED9"/>
    <w:rsid w:val="00175D27"/>
    <w:rsid w:val="001A62F6"/>
    <w:rsid w:val="002059F0"/>
    <w:rsid w:val="002109D0"/>
    <w:rsid w:val="00225384"/>
    <w:rsid w:val="00294BB3"/>
    <w:rsid w:val="002A2BC4"/>
    <w:rsid w:val="002D04BE"/>
    <w:rsid w:val="00342C60"/>
    <w:rsid w:val="00352832"/>
    <w:rsid w:val="003F3AEB"/>
    <w:rsid w:val="004235A5"/>
    <w:rsid w:val="004519B8"/>
    <w:rsid w:val="00465CD7"/>
    <w:rsid w:val="004C0010"/>
    <w:rsid w:val="00591914"/>
    <w:rsid w:val="005A191B"/>
    <w:rsid w:val="005B2EBE"/>
    <w:rsid w:val="005F54B2"/>
    <w:rsid w:val="005F7449"/>
    <w:rsid w:val="00673EF9"/>
    <w:rsid w:val="006F03D6"/>
    <w:rsid w:val="007462FD"/>
    <w:rsid w:val="0075755E"/>
    <w:rsid w:val="007B5E8E"/>
    <w:rsid w:val="00871666"/>
    <w:rsid w:val="008749F4"/>
    <w:rsid w:val="00915EA2"/>
    <w:rsid w:val="00922E8B"/>
    <w:rsid w:val="009606B2"/>
    <w:rsid w:val="009911F0"/>
    <w:rsid w:val="009C5106"/>
    <w:rsid w:val="009D585C"/>
    <w:rsid w:val="00A239BA"/>
    <w:rsid w:val="00A405A0"/>
    <w:rsid w:val="00A61683"/>
    <w:rsid w:val="00B95058"/>
    <w:rsid w:val="00BA55C5"/>
    <w:rsid w:val="00BD0C15"/>
    <w:rsid w:val="00C604C2"/>
    <w:rsid w:val="00C7571B"/>
    <w:rsid w:val="00CA4E9E"/>
    <w:rsid w:val="00CC7C23"/>
    <w:rsid w:val="00D06181"/>
    <w:rsid w:val="00D44DA3"/>
    <w:rsid w:val="00D725FD"/>
    <w:rsid w:val="00D84E8B"/>
    <w:rsid w:val="00D938FC"/>
    <w:rsid w:val="00DB42BD"/>
    <w:rsid w:val="00DB45BB"/>
    <w:rsid w:val="00DF7E31"/>
    <w:rsid w:val="00E01BD9"/>
    <w:rsid w:val="00E14246"/>
    <w:rsid w:val="00E34C3E"/>
    <w:rsid w:val="00E62133"/>
    <w:rsid w:val="00E706CD"/>
    <w:rsid w:val="00E75C18"/>
    <w:rsid w:val="00EB3AC4"/>
    <w:rsid w:val="00EF4F8C"/>
    <w:rsid w:val="00F42291"/>
    <w:rsid w:val="00F52A6D"/>
    <w:rsid w:val="00F539BA"/>
    <w:rsid w:val="00FA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3E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E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2</cp:revision>
  <cp:lastPrinted>2026-03-18T06:05:00Z</cp:lastPrinted>
  <dcterms:created xsi:type="dcterms:W3CDTF">2026-03-18T07:16:00Z</dcterms:created>
  <dcterms:modified xsi:type="dcterms:W3CDTF">2026-03-18T07:16:00Z</dcterms:modified>
</cp:coreProperties>
</file>